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儒学  人类文明进步的宝藏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儒学  人类文明进步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24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孔子儒学  人类文明进步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